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. </w:t>
                            </w:r>
                            <w:r w:rsidR="005F45EC">
                              <w:rPr>
                                <w:sz w:val="28"/>
                              </w:rPr>
                              <w:t>TECNOLOGÍA Y PROC. INDUST.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. </w:t>
                      </w:r>
                      <w:r w:rsidR="005F45EC">
                        <w:rPr>
                          <w:sz w:val="28"/>
                        </w:rPr>
                        <w:t>TECNOLOGÍA Y PROC. INDUST.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 </w:t>
      </w:r>
      <w:r w:rsidR="00E42145" w:rsidRPr="004439D6">
        <w:rPr>
          <w:b/>
        </w:rPr>
        <w:t xml:space="preserve">AULA: </w:t>
      </w:r>
      <w:r w:rsidR="004439D6" w:rsidRPr="004439D6">
        <w:rPr>
          <w:b/>
        </w:rPr>
        <w:t>110.1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295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596"/>
        <w:gridCol w:w="3685"/>
        <w:gridCol w:w="3402"/>
        <w:gridCol w:w="1559"/>
        <w:gridCol w:w="1645"/>
      </w:tblGrid>
      <w:tr w:rsidR="00777CDD" w:rsidTr="00B56330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359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368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1645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B56330" w:rsidTr="00B56330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63DF2" w:rsidRPr="009019EE" w:rsidRDefault="00163DF2" w:rsidP="00163DF2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3596" w:type="dxa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9B2A45" w:rsidRDefault="009B2A45" w:rsidP="009B2A4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="005F45EC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163DF2" w:rsidRDefault="009B2A45" w:rsidP="004439D6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</w:t>
            </w:r>
            <w:r w:rsidR="00632F58">
              <w:rPr>
                <w:b w:val="0"/>
                <w:sz w:val="18"/>
                <w:szCs w:val="18"/>
              </w:rPr>
              <w:t>L</w:t>
            </w:r>
            <w:r>
              <w:rPr>
                <w:b w:val="0"/>
                <w:sz w:val="18"/>
                <w:szCs w:val="18"/>
              </w:rPr>
              <w:t xml:space="preserve">EMENTOS DE FORMACIÓN DISCIPLINAR EN </w:t>
            </w:r>
            <w:r w:rsidR="005F45EC" w:rsidRPr="004439D6">
              <w:rPr>
                <w:b w:val="0"/>
                <w:sz w:val="18"/>
                <w:szCs w:val="18"/>
              </w:rPr>
              <w:t>TECN. Y PROC. IND.</w:t>
            </w:r>
          </w:p>
          <w:p w:rsidR="00E11689" w:rsidRPr="00E11689" w:rsidRDefault="00E11689" w:rsidP="00E11689">
            <w:pPr>
              <w:jc w:val="center"/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439D6" w:rsidRDefault="004439D6" w:rsidP="004439D6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163DF2" w:rsidRDefault="005F45EC" w:rsidP="004439D6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6506F8" w:rsidRDefault="00E11689" w:rsidP="004439D6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402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439D6" w:rsidRDefault="004439D6" w:rsidP="004439D6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163DF2" w:rsidRDefault="005F45EC" w:rsidP="004439D6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6506F8" w:rsidRDefault="00E11689" w:rsidP="004439D6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</w:tcBorders>
            <w:shd w:val="clear" w:color="auto" w:fill="D9D9D9" w:themeFill="background1" w:themeFillShade="D9"/>
          </w:tcPr>
          <w:p w:rsidR="00163DF2" w:rsidRPr="00D9587B" w:rsidRDefault="00163DF2" w:rsidP="00C267D3">
            <w:pPr>
              <w:pStyle w:val="Ttulo3"/>
              <w:rPr>
                <w:b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63DF2" w:rsidRPr="00DD1FE5" w:rsidRDefault="00163DF2" w:rsidP="00310E4B">
            <w:pPr>
              <w:pStyle w:val="Ttulo3"/>
              <w:rPr>
                <w:color w:val="403152"/>
              </w:rPr>
            </w:pPr>
          </w:p>
        </w:tc>
      </w:tr>
      <w:tr w:rsidR="00632F58" w:rsidTr="00B56330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632F58" w:rsidRPr="009019EE" w:rsidRDefault="00632F58" w:rsidP="00632F58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2)</w:t>
            </w:r>
          </w:p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4439D6">
              <w:rPr>
                <w:b w:val="0"/>
                <w:sz w:val="18"/>
                <w:szCs w:val="18"/>
              </w:rPr>
              <w:t>TECN. Y PROC. IND.</w:t>
            </w:r>
          </w:p>
          <w:p w:rsidR="00E11689" w:rsidRPr="00E11689" w:rsidRDefault="00E11689" w:rsidP="00E11689">
            <w:pPr>
              <w:jc w:val="center"/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632F58" w:rsidRDefault="00632F58" w:rsidP="00632F58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6506F8" w:rsidRDefault="00E11689" w:rsidP="00632F58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632F58" w:rsidRDefault="00632F58" w:rsidP="00632F58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6506F8" w:rsidRDefault="00E11689" w:rsidP="00632F58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32F58" w:rsidRPr="00310E4B" w:rsidRDefault="00632F58" w:rsidP="00632F58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32F58" w:rsidRPr="00DD1FE5" w:rsidRDefault="00632F58" w:rsidP="00632F58">
            <w:pPr>
              <w:pStyle w:val="Ttulo3"/>
              <w:rPr>
                <w:color w:val="403152"/>
              </w:rPr>
            </w:pPr>
          </w:p>
        </w:tc>
      </w:tr>
      <w:tr w:rsidR="00632F58" w:rsidTr="00774F6D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632F58" w:rsidRDefault="00632F58" w:rsidP="00632F58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3887" w:type="dxa"/>
            <w:gridSpan w:val="5"/>
            <w:tcBorders>
              <w:right w:val="thickThinSmallGap" w:sz="12" w:space="0" w:color="auto"/>
            </w:tcBorders>
            <w:shd w:val="clear" w:color="auto" w:fill="F2F2F2"/>
            <w:vAlign w:val="center"/>
          </w:tcPr>
          <w:p w:rsidR="00632F58" w:rsidRPr="000912F1" w:rsidRDefault="00632F58" w:rsidP="00632F58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632F58" w:rsidTr="00B56330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632F58" w:rsidRPr="009019EE" w:rsidRDefault="00632F58" w:rsidP="00632F58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3596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T03) </w:t>
            </w:r>
            <w:r w:rsidRPr="005E3CFF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632F58" w:rsidRPr="00C023BA" w:rsidRDefault="00632F58" w:rsidP="00632F58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 w:rsidRPr="004439D6">
              <w:rPr>
                <w:b w:val="0"/>
                <w:sz w:val="22"/>
                <w:szCs w:val="18"/>
              </w:rPr>
              <w:t>m</w:t>
            </w:r>
            <w:r>
              <w:rPr>
                <w:b w:val="0"/>
                <w:sz w:val="22"/>
                <w:szCs w:val="18"/>
              </w:rPr>
              <w:t>at.</w:t>
            </w:r>
          </w:p>
          <w:p w:rsidR="00632F58" w:rsidRPr="00777CDD" w:rsidRDefault="00632F58" w:rsidP="00632F58">
            <w:pPr>
              <w:jc w:val="center"/>
              <w:rPr>
                <w:color w:val="808080"/>
                <w:sz w:val="18"/>
                <w:szCs w:val="18"/>
              </w:rPr>
            </w:pPr>
            <w:r w:rsidRPr="004439D6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2)</w:t>
            </w:r>
          </w:p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4439D6">
              <w:rPr>
                <w:b w:val="0"/>
                <w:sz w:val="18"/>
                <w:szCs w:val="18"/>
              </w:rPr>
              <w:t>TECN. Y PROC. IND.</w:t>
            </w:r>
          </w:p>
          <w:p w:rsidR="00E11689" w:rsidRPr="00E11689" w:rsidRDefault="00E11689" w:rsidP="00E11689">
            <w:pPr>
              <w:jc w:val="center"/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T03) </w:t>
            </w:r>
            <w:r w:rsidRPr="005E3CFF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632F58" w:rsidRPr="00C023BA" w:rsidRDefault="00632F58" w:rsidP="00632F58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 w:rsidRPr="004439D6">
              <w:rPr>
                <w:b w:val="0"/>
                <w:sz w:val="22"/>
                <w:szCs w:val="18"/>
              </w:rPr>
              <w:t>m</w:t>
            </w:r>
            <w:r>
              <w:rPr>
                <w:b w:val="0"/>
                <w:sz w:val="22"/>
                <w:szCs w:val="18"/>
              </w:rPr>
              <w:t>at.</w:t>
            </w:r>
          </w:p>
          <w:p w:rsidR="00632F58" w:rsidRPr="006506F8" w:rsidRDefault="00632F58" w:rsidP="00632F58">
            <w:pPr>
              <w:jc w:val="center"/>
              <w:rPr>
                <w:color w:val="808080"/>
                <w:sz w:val="18"/>
                <w:szCs w:val="18"/>
              </w:rPr>
            </w:pPr>
            <w:r w:rsidRPr="004439D6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F58" w:rsidRPr="006506F8" w:rsidRDefault="00632F58" w:rsidP="00632F58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632F58" w:rsidRPr="00310E4B" w:rsidRDefault="00632F58" w:rsidP="00632F58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</w:p>
        </w:tc>
      </w:tr>
      <w:tr w:rsidR="00632F58" w:rsidTr="00B56330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632F58" w:rsidRPr="009019EE" w:rsidRDefault="00632F58" w:rsidP="00632F58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3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T03) </w:t>
            </w:r>
            <w:r w:rsidRPr="005E3CFF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632F58" w:rsidRPr="00C023BA" w:rsidRDefault="00632F58" w:rsidP="00632F58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 w:rsidRPr="004439D6">
              <w:rPr>
                <w:b w:val="0"/>
                <w:sz w:val="22"/>
                <w:szCs w:val="18"/>
              </w:rPr>
              <w:t>m</w:t>
            </w:r>
            <w:r>
              <w:rPr>
                <w:b w:val="0"/>
                <w:sz w:val="22"/>
                <w:szCs w:val="18"/>
              </w:rPr>
              <w:t>at.</w:t>
            </w:r>
          </w:p>
          <w:p w:rsidR="00632F58" w:rsidRPr="006506F8" w:rsidRDefault="00632F58" w:rsidP="00632F58">
            <w:pPr>
              <w:jc w:val="center"/>
              <w:rPr>
                <w:color w:val="808080"/>
                <w:sz w:val="18"/>
                <w:szCs w:val="18"/>
              </w:rPr>
            </w:pPr>
            <w:r w:rsidRPr="004439D6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2)</w:t>
            </w:r>
          </w:p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 w:rsidRPr="004439D6">
              <w:rPr>
                <w:b w:val="0"/>
                <w:sz w:val="18"/>
                <w:szCs w:val="18"/>
              </w:rPr>
              <w:t>TECN. Y PROC. IND.</w:t>
            </w:r>
          </w:p>
          <w:p w:rsidR="00E11689" w:rsidRPr="00E11689" w:rsidRDefault="00E11689" w:rsidP="00E11689">
            <w:pPr>
              <w:jc w:val="center"/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T03) </w:t>
            </w:r>
            <w:r w:rsidRPr="005E3CFF">
              <w:rPr>
                <w:b w:val="0"/>
                <w:color w:val="FF0000"/>
                <w:sz w:val="22"/>
                <w:szCs w:val="18"/>
              </w:rPr>
              <w:t>*</w:t>
            </w:r>
          </w:p>
          <w:p w:rsidR="00632F58" w:rsidRPr="00C023BA" w:rsidRDefault="00632F58" w:rsidP="00632F58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 w:rsidRPr="004439D6">
              <w:rPr>
                <w:b w:val="0"/>
                <w:sz w:val="22"/>
                <w:szCs w:val="18"/>
              </w:rPr>
              <w:t>m</w:t>
            </w:r>
            <w:r>
              <w:rPr>
                <w:b w:val="0"/>
                <w:sz w:val="22"/>
                <w:szCs w:val="18"/>
              </w:rPr>
              <w:t>at.</w:t>
            </w:r>
          </w:p>
          <w:p w:rsidR="00632F58" w:rsidRPr="006506F8" w:rsidRDefault="00632F58" w:rsidP="00632F58">
            <w:pPr>
              <w:jc w:val="center"/>
              <w:rPr>
                <w:color w:val="808080"/>
                <w:sz w:val="18"/>
                <w:szCs w:val="18"/>
              </w:rPr>
            </w:pPr>
            <w:r w:rsidRPr="004439D6">
              <w:rPr>
                <w:color w:val="808080"/>
                <w:sz w:val="18"/>
                <w:szCs w:val="18"/>
              </w:rPr>
              <w:t>Vanesa Sánchez Canales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F58" w:rsidRPr="006506F8" w:rsidRDefault="00632F58" w:rsidP="00632F58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632F58" w:rsidRPr="00310E4B" w:rsidRDefault="00632F58" w:rsidP="00632F58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</w:tr>
      <w:tr w:rsidR="00632F58" w:rsidTr="00B56330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632F58" w:rsidRPr="009019EE" w:rsidRDefault="00632F58" w:rsidP="00632F58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35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632F58" w:rsidRDefault="00632F58" w:rsidP="00632F58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777CDD" w:rsidRDefault="00E11689" w:rsidP="00632F58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632F58" w:rsidRDefault="00632F58" w:rsidP="00632F58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6506F8" w:rsidRDefault="00E11689" w:rsidP="00632F58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F58" w:rsidRPr="00C267D3" w:rsidRDefault="00632F58" w:rsidP="00632F58">
            <w:pPr>
              <w:pStyle w:val="Ttulo3"/>
              <w:rPr>
                <w:color w:val="808080"/>
                <w:sz w:val="22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F58" w:rsidRPr="006506F8" w:rsidRDefault="00632F58" w:rsidP="00632F58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32F58" w:rsidRPr="00C267D3" w:rsidRDefault="00632F58" w:rsidP="00632F58">
            <w:pPr>
              <w:jc w:val="center"/>
              <w:rPr>
                <w:color w:val="403152"/>
              </w:rPr>
            </w:pPr>
          </w:p>
        </w:tc>
      </w:tr>
      <w:tr w:rsidR="00632F58" w:rsidTr="00B56330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632F58" w:rsidRPr="009019EE" w:rsidRDefault="00632F58" w:rsidP="00632F58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3596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632F58" w:rsidRDefault="00632F58" w:rsidP="00632F58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E11689" w:rsidRPr="006506F8" w:rsidRDefault="00E11689" w:rsidP="00632F58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  <w:bookmarkStart w:id="0" w:name="_GoBack"/>
            <w:bookmarkEnd w:id="0"/>
          </w:p>
        </w:tc>
        <w:tc>
          <w:tcPr>
            <w:tcW w:w="3685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632F58" w:rsidRDefault="00632F58" w:rsidP="00632F58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T01)</w:t>
            </w:r>
          </w:p>
          <w:p w:rsidR="00E11689" w:rsidRDefault="00632F58" w:rsidP="00632F58">
            <w:pPr>
              <w:jc w:val="center"/>
              <w:rPr>
                <w:smallCaps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TEC. Y PROC. IND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</w:p>
          <w:p w:rsidR="00632F58" w:rsidRPr="006506F8" w:rsidRDefault="00E11689" w:rsidP="00632F58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arta Hernández Bernardo</w:t>
            </w:r>
            <w:r w:rsidR="00632F58"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F58" w:rsidRPr="00C267D3" w:rsidRDefault="00632F58" w:rsidP="00632F58">
            <w:pPr>
              <w:jc w:val="center"/>
              <w:rPr>
                <w:smallCaps/>
                <w:color w:val="C0504D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2F58" w:rsidRPr="006506F8" w:rsidRDefault="00632F58" w:rsidP="00632F58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32F58" w:rsidRPr="00C267D3" w:rsidRDefault="00632F58" w:rsidP="00632F58">
            <w:pPr>
              <w:jc w:val="center"/>
              <w:rPr>
                <w:color w:val="403152"/>
              </w:rPr>
            </w:pPr>
          </w:p>
        </w:tc>
      </w:tr>
    </w:tbl>
    <w:p w:rsidR="00076915" w:rsidRDefault="00076915" w:rsidP="00DF4C85">
      <w:pPr>
        <w:rPr>
          <w:smallCaps/>
        </w:rPr>
      </w:pPr>
    </w:p>
    <w:p w:rsidR="00E269FD" w:rsidRPr="005E3CFF" w:rsidRDefault="005E3CFF" w:rsidP="00E269FD">
      <w:pPr>
        <w:rPr>
          <w:smallCaps/>
        </w:rPr>
      </w:pPr>
      <w:r w:rsidRPr="005E3CFF">
        <w:rPr>
          <w:b/>
          <w:color w:val="FF0000"/>
          <w:sz w:val="22"/>
          <w:szCs w:val="18"/>
        </w:rPr>
        <w:t>*</w:t>
      </w:r>
      <w:r>
        <w:rPr>
          <w:sz w:val="22"/>
          <w:szCs w:val="18"/>
        </w:rPr>
        <w:t xml:space="preserve">Aula: </w:t>
      </w:r>
      <w:r w:rsidR="004439D6">
        <w:rPr>
          <w:sz w:val="22"/>
          <w:szCs w:val="18"/>
        </w:rPr>
        <w:t>109</w:t>
      </w:r>
    </w:p>
    <w:sectPr w:rsidR="00E269FD" w:rsidRPr="005E3CFF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0D" w:rsidRDefault="00030B0D" w:rsidP="00EF3B0A">
      <w:r>
        <w:separator/>
      </w:r>
    </w:p>
  </w:endnote>
  <w:endnote w:type="continuationSeparator" w:id="0">
    <w:p w:rsidR="00030B0D" w:rsidRDefault="00030B0D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0D" w:rsidRDefault="00030B0D" w:rsidP="00EF3B0A">
      <w:r>
        <w:separator/>
      </w:r>
    </w:p>
  </w:footnote>
  <w:footnote w:type="continuationSeparator" w:id="0">
    <w:p w:rsidR="00030B0D" w:rsidRDefault="00030B0D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0B0D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E4E8F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32EE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C0ECF"/>
    <w:rsid w:val="002D46F4"/>
    <w:rsid w:val="002F1CD0"/>
    <w:rsid w:val="00303A79"/>
    <w:rsid w:val="00304DE3"/>
    <w:rsid w:val="00306F27"/>
    <w:rsid w:val="00310116"/>
    <w:rsid w:val="00310E4B"/>
    <w:rsid w:val="003164D3"/>
    <w:rsid w:val="00320562"/>
    <w:rsid w:val="00323017"/>
    <w:rsid w:val="00330BF8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439D6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B5145"/>
    <w:rsid w:val="004C01B6"/>
    <w:rsid w:val="004C48E6"/>
    <w:rsid w:val="004C68C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E3CFF"/>
    <w:rsid w:val="005F45EC"/>
    <w:rsid w:val="005F46AF"/>
    <w:rsid w:val="00601387"/>
    <w:rsid w:val="0061033A"/>
    <w:rsid w:val="00616A92"/>
    <w:rsid w:val="006248E9"/>
    <w:rsid w:val="00632BFF"/>
    <w:rsid w:val="00632F58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77CDD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2A45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56330"/>
    <w:rsid w:val="00B75D24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7D3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D1FD9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9587B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11689"/>
    <w:rsid w:val="00E22D2A"/>
    <w:rsid w:val="00E2532A"/>
    <w:rsid w:val="00E269FD"/>
    <w:rsid w:val="00E26C0D"/>
    <w:rsid w:val="00E36F72"/>
    <w:rsid w:val="00E42145"/>
    <w:rsid w:val="00E51F89"/>
    <w:rsid w:val="00E5534E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5DFE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91ABF-B508-4200-A362-E4F758A7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2</cp:revision>
  <cp:lastPrinted>2018-10-30T11:30:00Z</cp:lastPrinted>
  <dcterms:created xsi:type="dcterms:W3CDTF">2019-01-18T16:18:00Z</dcterms:created>
  <dcterms:modified xsi:type="dcterms:W3CDTF">2019-01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